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65F3" w:rsidP="00F8508C" w14:paraId="7029CBEC" w14:textId="59B1F98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>
        <w:rPr>
          <w:rFonts w:ascii="Arial" w:hAnsi="Arial" w:cs="Arial"/>
          <w:b/>
          <w:sz w:val="24"/>
          <w:szCs w:val="24"/>
          <w:u w:val="single"/>
        </w:rPr>
        <w:t>serviços de Tapa-Buracos na Rua Guaraci, próximo ao número 324, localizada no bairro Residencial Guaíra, CEP: 13173-522.</w:t>
      </w:r>
    </w:p>
    <w:p w:rsidR="002E1D71" w:rsidP="000365F3" w14:paraId="177318C5" w14:textId="789F8A8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03AF0E3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9216C" w:rsidP="0029216C" w14:paraId="6BDE535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922583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4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9216C"/>
    <w:rsid w:val="002E1D71"/>
    <w:rsid w:val="00300E45"/>
    <w:rsid w:val="0031371B"/>
    <w:rsid w:val="00326BF5"/>
    <w:rsid w:val="00340781"/>
    <w:rsid w:val="003A3206"/>
    <w:rsid w:val="00403383"/>
    <w:rsid w:val="00460A32"/>
    <w:rsid w:val="00471168"/>
    <w:rsid w:val="004B2CC9"/>
    <w:rsid w:val="004C6B54"/>
    <w:rsid w:val="004F6E22"/>
    <w:rsid w:val="0051286F"/>
    <w:rsid w:val="00527659"/>
    <w:rsid w:val="005529EB"/>
    <w:rsid w:val="005734FF"/>
    <w:rsid w:val="005927A8"/>
    <w:rsid w:val="005A5E52"/>
    <w:rsid w:val="005B01F2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E6334B"/>
    <w:rsid w:val="00E67AE5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8386-C177-45F6-BD24-7651E916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16T15:23:00Z</dcterms:created>
  <dcterms:modified xsi:type="dcterms:W3CDTF">2022-03-03T12:10:00Z</dcterms:modified>
</cp:coreProperties>
</file>